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B393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B393B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 июн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8B393B" w:rsidRDefault="008B393B" w:rsidP="00D57EA1">
      <w:pPr>
        <w:pStyle w:val="a4"/>
        <w:spacing w:before="0" w:line="240" w:lineRule="auto"/>
        <w:rPr>
          <w:b/>
          <w:sz w:val="24"/>
        </w:rPr>
      </w:pPr>
    </w:p>
    <w:p w:rsidR="004E18A6" w:rsidRPr="00B8354E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B393B">
        <w:rPr>
          <w:sz w:val="24"/>
        </w:rPr>
        <w:t>521996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8B393B">
        <w:rPr>
          <w:sz w:val="24"/>
        </w:rPr>
        <w:t>Договора</w:t>
      </w:r>
      <w:proofErr w:type="gramEnd"/>
      <w:r w:rsidR="00A6748D" w:rsidRPr="008B393B">
        <w:rPr>
          <w:sz w:val="24"/>
        </w:rPr>
        <w:t xml:space="preserve"> на выполнение </w:t>
      </w:r>
      <w:r w:rsidR="007A76F0" w:rsidRPr="008B393B">
        <w:rPr>
          <w:sz w:val="24"/>
        </w:rPr>
        <w:t>работ</w:t>
      </w:r>
      <w:r w:rsidR="00231139" w:rsidRPr="008B393B">
        <w:rPr>
          <w:b/>
          <w:bCs/>
          <w:i/>
          <w:sz w:val="24"/>
        </w:rPr>
        <w:t xml:space="preserve"> </w:t>
      </w:r>
      <w:r w:rsidR="00BF5BA0" w:rsidRPr="008B393B">
        <w:rPr>
          <w:sz w:val="24"/>
        </w:rPr>
        <w:t>для нужд филиала ОАО «ДРСК» «</w:t>
      </w:r>
      <w:r w:rsidR="008B393B" w:rsidRPr="008B393B">
        <w:rPr>
          <w:sz w:val="24"/>
        </w:rPr>
        <w:t>Э</w:t>
      </w:r>
      <w:r w:rsidR="00A338BC" w:rsidRPr="008B393B">
        <w:rPr>
          <w:sz w:val="24"/>
        </w:rPr>
        <w:t>лектрические сети</w:t>
      </w:r>
      <w:r w:rsidR="008B393B" w:rsidRPr="008B393B">
        <w:rPr>
          <w:sz w:val="24"/>
        </w:rPr>
        <w:t xml:space="preserve"> ЕАО</w:t>
      </w:r>
      <w:r w:rsidR="00BF5BA0" w:rsidRPr="008B393B">
        <w:rPr>
          <w:sz w:val="24"/>
        </w:rPr>
        <w:t>»</w:t>
      </w:r>
      <w:r w:rsidRPr="008B393B">
        <w:rPr>
          <w:sz w:val="24"/>
        </w:rPr>
        <w:t xml:space="preserve"> </w:t>
      </w:r>
      <w:r w:rsidR="008B393B" w:rsidRPr="008B393B">
        <w:rPr>
          <w:b/>
          <w:bCs/>
          <w:i/>
          <w:sz w:val="24"/>
        </w:rPr>
        <w:t xml:space="preserve">Аварийный ремонт кабельных линий 6-10 </w:t>
      </w:r>
      <w:proofErr w:type="spellStart"/>
      <w:r w:rsidR="008B393B" w:rsidRPr="008B393B">
        <w:rPr>
          <w:b/>
          <w:bCs/>
          <w:i/>
          <w:sz w:val="24"/>
        </w:rPr>
        <w:t>кВ</w:t>
      </w:r>
      <w:proofErr w:type="spellEnd"/>
      <w:r w:rsidR="008B393B" w:rsidRPr="008B393B">
        <w:rPr>
          <w:b/>
          <w:bCs/>
          <w:i/>
          <w:sz w:val="24"/>
        </w:rPr>
        <w:t xml:space="preserve"> г. Биробиджан</w:t>
      </w:r>
      <w:r w:rsidR="00F37C92" w:rsidRPr="008B393B">
        <w:rPr>
          <w:b/>
          <w:bCs/>
          <w:i/>
          <w:sz w:val="24"/>
        </w:rPr>
        <w:t xml:space="preserve"> </w:t>
      </w:r>
      <w:r w:rsidRPr="008B393B">
        <w:rPr>
          <w:sz w:val="24"/>
        </w:rPr>
        <w:t>(закупка</w:t>
      </w:r>
      <w:r w:rsidR="008B393B" w:rsidRPr="008B393B">
        <w:rPr>
          <w:sz w:val="24"/>
        </w:rPr>
        <w:t xml:space="preserve"> 761</w:t>
      </w:r>
      <w:r w:rsidR="00E33D1C" w:rsidRPr="008B393B">
        <w:rPr>
          <w:sz w:val="24"/>
        </w:rPr>
        <w:t xml:space="preserve"> раздела 1.1. </w:t>
      </w:r>
      <w:proofErr w:type="gramStart"/>
      <w:r w:rsidR="00E33D1C" w:rsidRPr="008B393B">
        <w:rPr>
          <w:sz w:val="24"/>
        </w:rPr>
        <w:t>ГКПЗ 2015</w:t>
      </w:r>
      <w:r w:rsidR="00D57EA1" w:rsidRPr="008B393B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8B393B" w:rsidRPr="008B393B" w:rsidRDefault="00A9496B" w:rsidP="008B393B">
      <w:pPr>
        <w:pStyle w:val="a4"/>
        <w:spacing w:line="240" w:lineRule="auto"/>
        <w:rPr>
          <w:sz w:val="24"/>
        </w:rPr>
      </w:pPr>
      <w:r w:rsidRPr="008B393B">
        <w:rPr>
          <w:b/>
          <w:i/>
          <w:sz w:val="24"/>
        </w:rPr>
        <w:t>Плановая стоимость:</w:t>
      </w:r>
      <w:r w:rsidR="003926BC" w:rsidRPr="008B393B">
        <w:rPr>
          <w:b/>
          <w:i/>
          <w:sz w:val="24"/>
        </w:rPr>
        <w:t xml:space="preserve"> </w:t>
      </w:r>
      <w:r w:rsidR="008B393B" w:rsidRPr="008B393B">
        <w:rPr>
          <w:b/>
          <w:i/>
          <w:sz w:val="24"/>
        </w:rPr>
        <w:t xml:space="preserve">599 339,0  </w:t>
      </w:r>
      <w:r w:rsidR="008B393B" w:rsidRPr="008B393B">
        <w:rPr>
          <w:sz w:val="24"/>
        </w:rPr>
        <w:t xml:space="preserve">рублей без учета НДС; </w:t>
      </w:r>
      <w:r w:rsidR="008B393B" w:rsidRPr="008B393B">
        <w:rPr>
          <w:b/>
          <w:i/>
          <w:sz w:val="24"/>
        </w:rPr>
        <w:t xml:space="preserve">707 220,02 </w:t>
      </w:r>
      <w:r w:rsidR="008B393B" w:rsidRPr="008B393B">
        <w:rPr>
          <w:sz w:val="24"/>
        </w:rPr>
        <w:t xml:space="preserve">рублей с учетом НДС </w:t>
      </w:r>
    </w:p>
    <w:p w:rsidR="00B8354E" w:rsidRPr="00B8354E" w:rsidRDefault="00B8354E" w:rsidP="00B8354E">
      <w:pPr>
        <w:pStyle w:val="a4"/>
        <w:spacing w:line="240" w:lineRule="auto"/>
        <w:rPr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F37C9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8543E" w:rsidRDefault="0088543E" w:rsidP="00F37C92">
      <w:pPr>
        <w:spacing w:line="240" w:lineRule="auto"/>
        <w:rPr>
          <w:b/>
          <w:sz w:val="24"/>
          <w:szCs w:val="24"/>
        </w:rPr>
      </w:pPr>
    </w:p>
    <w:p w:rsidR="008B393B" w:rsidRPr="008B393B" w:rsidRDefault="008B393B" w:rsidP="008B393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B393B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8B393B" w:rsidRPr="008B393B" w:rsidRDefault="008B393B" w:rsidP="008B393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B393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B393B">
        <w:rPr>
          <w:snapToGrid/>
          <w:sz w:val="24"/>
          <w:szCs w:val="24"/>
        </w:rPr>
        <w:t>сейфе</w:t>
      </w:r>
      <w:proofErr w:type="gramEnd"/>
      <w:r w:rsidRPr="008B393B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B393B" w:rsidRPr="008B393B" w:rsidRDefault="008B393B" w:rsidP="008B393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B393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B393B">
        <w:rPr>
          <w:snapToGrid/>
          <w:sz w:val="24"/>
          <w:szCs w:val="24"/>
        </w:rPr>
        <w:t xml:space="preserve">08:27 </w:t>
      </w:r>
      <w:r>
        <w:rPr>
          <w:snapToGrid/>
          <w:sz w:val="24"/>
          <w:szCs w:val="24"/>
        </w:rPr>
        <w:t xml:space="preserve">московского времени </w:t>
      </w:r>
      <w:r w:rsidRPr="008B393B">
        <w:rPr>
          <w:snapToGrid/>
          <w:sz w:val="24"/>
          <w:szCs w:val="24"/>
        </w:rPr>
        <w:t>23.06.2015</w:t>
      </w:r>
    </w:p>
    <w:p w:rsidR="008B393B" w:rsidRPr="008B393B" w:rsidRDefault="008B393B" w:rsidP="008B393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B393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B393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3C460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</w:t>
      </w:r>
      <w:r w:rsidR="00F058D9">
        <w:rPr>
          <w:snapToGrid/>
          <w:sz w:val="24"/>
          <w:szCs w:val="24"/>
        </w:rPr>
        <w:t xml:space="preserve"> на ЭТП</w:t>
      </w:r>
      <w:bookmarkStart w:id="0" w:name="_GoBack"/>
      <w:bookmarkEnd w:id="0"/>
      <w:r>
        <w:rPr>
          <w:snapToGrid/>
          <w:sz w:val="24"/>
          <w:szCs w:val="24"/>
        </w:rPr>
        <w:t>.</w:t>
      </w:r>
    </w:p>
    <w:p w:rsidR="008B393B" w:rsidRPr="008B393B" w:rsidRDefault="008B393B" w:rsidP="008B393B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B393B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3"/>
      </w:tblGrid>
      <w:tr w:rsidR="008B393B" w:rsidRPr="008B393B" w:rsidTr="008B39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B393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B393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B393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B393B" w:rsidRPr="008B393B" w:rsidTr="008B39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B393B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8B393B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Предложение: подано 22.06.2015 в 07:57</w:t>
            </w:r>
            <w:r w:rsidRPr="008B393B">
              <w:rPr>
                <w:snapToGrid/>
                <w:sz w:val="24"/>
                <w:szCs w:val="24"/>
              </w:rPr>
              <w:br/>
              <w:t>Цена: 598 339,00 руб. (цена без НДС)</w:t>
            </w:r>
          </w:p>
        </w:tc>
      </w:tr>
      <w:tr w:rsidR="008B393B" w:rsidRPr="008B393B" w:rsidTr="008B39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8B393B" w:rsidRPr="008B393B" w:rsidRDefault="008B393B" w:rsidP="008B39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Предложение: подано 22.06.2015 в 06:28</w:t>
            </w:r>
            <w:r w:rsidRPr="008B393B">
              <w:rPr>
                <w:snapToGrid/>
                <w:sz w:val="24"/>
                <w:szCs w:val="24"/>
              </w:rPr>
              <w:br/>
              <w:t>Цена: 599 339,00 руб. (цена без НДС)</w:t>
            </w:r>
          </w:p>
        </w:tc>
      </w:tr>
    </w:tbl>
    <w:p w:rsidR="001F1784" w:rsidRPr="00B8354E" w:rsidRDefault="001F1784" w:rsidP="00B8354E">
      <w:pPr>
        <w:spacing w:line="240" w:lineRule="auto"/>
        <w:ind w:firstLine="0"/>
        <w:rPr>
          <w:sz w:val="24"/>
          <w:szCs w:val="24"/>
        </w:rPr>
      </w:pPr>
    </w:p>
    <w:p w:rsidR="0088543E" w:rsidRDefault="0088543E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F37C92" w:rsidRDefault="00F37C92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37C92">
      <w:headerReference w:type="default" r:id="rId11"/>
      <w:footerReference w:type="default" r:id="rId12"/>
      <w:footerReference w:type="first" r:id="rId13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88" w:rsidRDefault="00B91F88" w:rsidP="00E2330B">
      <w:pPr>
        <w:spacing w:line="240" w:lineRule="auto"/>
      </w:pPr>
      <w:r>
        <w:separator/>
      </w:r>
    </w:p>
  </w:endnote>
  <w:endnote w:type="continuationSeparator" w:id="0">
    <w:p w:rsidR="00B91F88" w:rsidRDefault="00B91F8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D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88" w:rsidRDefault="00B91F88" w:rsidP="00E2330B">
      <w:pPr>
        <w:spacing w:line="240" w:lineRule="auto"/>
      </w:pPr>
      <w:r>
        <w:separator/>
      </w:r>
    </w:p>
  </w:footnote>
  <w:footnote w:type="continuationSeparator" w:id="0">
    <w:p w:rsidR="00B91F88" w:rsidRDefault="00B91F8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26FA4">
      <w:rPr>
        <w:i/>
        <w:sz w:val="20"/>
      </w:rPr>
      <w:t>16.03.2015 № 31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50885"/>
    <w:multiLevelType w:val="hybridMultilevel"/>
    <w:tmpl w:val="19EC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5D1"/>
    <w:multiLevelType w:val="hybridMultilevel"/>
    <w:tmpl w:val="5066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571FF"/>
    <w:multiLevelType w:val="hybridMultilevel"/>
    <w:tmpl w:val="19CAD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F9D31D7"/>
    <w:multiLevelType w:val="hybridMultilevel"/>
    <w:tmpl w:val="7BBC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24"/>
  </w:num>
  <w:num w:numId="5">
    <w:abstractNumId w:val="8"/>
  </w:num>
  <w:num w:numId="6">
    <w:abstractNumId w:val="30"/>
  </w:num>
  <w:num w:numId="7">
    <w:abstractNumId w:val="18"/>
  </w:num>
  <w:num w:numId="8">
    <w:abstractNumId w:val="5"/>
  </w:num>
  <w:num w:numId="9">
    <w:abstractNumId w:val="27"/>
  </w:num>
  <w:num w:numId="10">
    <w:abstractNumId w:val="3"/>
  </w:num>
  <w:num w:numId="11">
    <w:abstractNumId w:val="23"/>
  </w:num>
  <w:num w:numId="12">
    <w:abstractNumId w:val="15"/>
  </w:num>
  <w:num w:numId="13">
    <w:abstractNumId w:val="11"/>
  </w:num>
  <w:num w:numId="14">
    <w:abstractNumId w:val="19"/>
  </w:num>
  <w:num w:numId="15">
    <w:abstractNumId w:val="10"/>
  </w:num>
  <w:num w:numId="16">
    <w:abstractNumId w:val="28"/>
  </w:num>
  <w:num w:numId="17">
    <w:abstractNumId w:val="17"/>
  </w:num>
  <w:num w:numId="18">
    <w:abstractNumId w:val="12"/>
  </w:num>
  <w:num w:numId="19">
    <w:abstractNumId w:val="4"/>
  </w:num>
  <w:num w:numId="20">
    <w:abstractNumId w:val="21"/>
  </w:num>
  <w:num w:numId="21">
    <w:abstractNumId w:val="26"/>
  </w:num>
  <w:num w:numId="22">
    <w:abstractNumId w:val="16"/>
  </w:num>
  <w:num w:numId="23">
    <w:abstractNumId w:val="2"/>
  </w:num>
  <w:num w:numId="24">
    <w:abstractNumId w:val="29"/>
  </w:num>
  <w:num w:numId="25">
    <w:abstractNumId w:val="13"/>
  </w:num>
  <w:num w:numId="26">
    <w:abstractNumId w:val="0"/>
  </w:num>
  <w:num w:numId="27">
    <w:abstractNumId w:val="9"/>
  </w:num>
  <w:num w:numId="28">
    <w:abstractNumId w:val="6"/>
  </w:num>
  <w:num w:numId="29">
    <w:abstractNumId w:val="7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972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4FF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26BC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E7F92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607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543E"/>
    <w:rsid w:val="008864B4"/>
    <w:rsid w:val="008913A7"/>
    <w:rsid w:val="00895EE7"/>
    <w:rsid w:val="008A543D"/>
    <w:rsid w:val="008B2350"/>
    <w:rsid w:val="008B2416"/>
    <w:rsid w:val="008B393B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2CFD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5486D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354E"/>
    <w:rsid w:val="00B851E5"/>
    <w:rsid w:val="00B91F88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1704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8D9"/>
    <w:rsid w:val="00F05F92"/>
    <w:rsid w:val="00F06166"/>
    <w:rsid w:val="00F15DD6"/>
    <w:rsid w:val="00F23006"/>
    <w:rsid w:val="00F37C92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CAB8-9BB4-4FD3-A2C6-F61BB37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3</cp:revision>
  <cp:lastPrinted>2015-06-24T00:39:00Z</cp:lastPrinted>
  <dcterms:created xsi:type="dcterms:W3CDTF">2014-05-28T06:18:00Z</dcterms:created>
  <dcterms:modified xsi:type="dcterms:W3CDTF">2015-06-24T00:39:00Z</dcterms:modified>
</cp:coreProperties>
</file>